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A3" w:rsidRDefault="009572A3" w:rsidP="009572A3">
      <w:pPr>
        <w:pStyle w:val="a4"/>
        <w:jc w:val="center"/>
        <w:rPr>
          <w:rFonts w:ascii="Arial Black" w:eastAsia="Times New Roman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9572A3" w:rsidRDefault="009572A3" w:rsidP="009572A3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9572A3" w:rsidRDefault="009572A3" w:rsidP="009572A3">
      <w:pPr>
        <w:pStyle w:val="a4"/>
        <w:rPr>
          <w:rFonts w:ascii="Times New Roman" w:hAnsi="Times New Roman"/>
          <w:sz w:val="26"/>
          <w:szCs w:val="26"/>
        </w:rPr>
      </w:pPr>
    </w:p>
    <w:p w:rsidR="009572A3" w:rsidRDefault="009572A3" w:rsidP="009572A3">
      <w:pPr>
        <w:pStyle w:val="a4"/>
        <w:rPr>
          <w:rFonts w:ascii="Times New Roman" w:hAnsi="Times New Roman"/>
          <w:sz w:val="26"/>
          <w:szCs w:val="26"/>
        </w:rPr>
      </w:pPr>
    </w:p>
    <w:p w:rsidR="009572A3" w:rsidRDefault="006140D1" w:rsidP="009572A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писка из протокола № 13</w:t>
      </w:r>
    </w:p>
    <w:p w:rsidR="009572A3" w:rsidRDefault="009572A3" w:rsidP="009572A3">
      <w:pPr>
        <w:pStyle w:val="a4"/>
        <w:rPr>
          <w:rFonts w:ascii="Times New Roman" w:hAnsi="Times New Roman"/>
          <w:sz w:val="26"/>
          <w:szCs w:val="26"/>
        </w:rPr>
      </w:pPr>
    </w:p>
    <w:p w:rsidR="009572A3" w:rsidRDefault="009572A3" w:rsidP="009572A3">
      <w:pPr>
        <w:pStyle w:val="a4"/>
        <w:rPr>
          <w:rFonts w:ascii="Times New Roman" w:hAnsi="Times New Roman"/>
          <w:sz w:val="26"/>
          <w:szCs w:val="26"/>
        </w:rPr>
      </w:pPr>
    </w:p>
    <w:p w:rsidR="009572A3" w:rsidRDefault="009572A3" w:rsidP="009572A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Москва                                                                  </w:t>
      </w:r>
      <w:r w:rsidR="006140D1">
        <w:rPr>
          <w:rFonts w:ascii="Times New Roman" w:hAnsi="Times New Roman"/>
          <w:sz w:val="26"/>
          <w:szCs w:val="26"/>
        </w:rPr>
        <w:t xml:space="preserve">                                10 но</w:t>
      </w:r>
      <w:r>
        <w:rPr>
          <w:rFonts w:ascii="Times New Roman" w:hAnsi="Times New Roman"/>
          <w:sz w:val="26"/>
          <w:szCs w:val="26"/>
        </w:rPr>
        <w:t>ября 2020г.</w:t>
      </w:r>
    </w:p>
    <w:p w:rsidR="009572A3" w:rsidRDefault="009572A3" w:rsidP="009572A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нчарова ул., д.13                                                                                                     18.00</w:t>
      </w:r>
    </w:p>
    <w:p w:rsidR="009572A3" w:rsidRDefault="009572A3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572A3" w:rsidRDefault="009572A3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овал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37EB9">
        <w:rPr>
          <w:rFonts w:ascii="Times New Roman" w:hAnsi="Times New Roman"/>
          <w:sz w:val="26"/>
          <w:szCs w:val="26"/>
        </w:rPr>
        <w:t>депутаты Совета депутатов (7</w:t>
      </w:r>
      <w:r>
        <w:rPr>
          <w:rFonts w:ascii="Times New Roman" w:hAnsi="Times New Roman"/>
          <w:sz w:val="26"/>
          <w:szCs w:val="26"/>
        </w:rPr>
        <w:t xml:space="preserve"> из 10): Аникина О.В.,                        Большаков Д.В., </w:t>
      </w:r>
      <w:r w:rsidR="001F4A95">
        <w:rPr>
          <w:rFonts w:ascii="Times New Roman" w:hAnsi="Times New Roman"/>
          <w:sz w:val="26"/>
          <w:szCs w:val="26"/>
        </w:rPr>
        <w:t xml:space="preserve">Денежкина М.Н., </w:t>
      </w:r>
      <w:r>
        <w:rPr>
          <w:rFonts w:ascii="Times New Roman" w:hAnsi="Times New Roman"/>
          <w:sz w:val="26"/>
          <w:szCs w:val="26"/>
        </w:rPr>
        <w:t>Лавров А</w:t>
      </w:r>
      <w:r w:rsidR="00C37EB9">
        <w:rPr>
          <w:rFonts w:ascii="Times New Roman" w:hAnsi="Times New Roman"/>
          <w:sz w:val="26"/>
          <w:szCs w:val="26"/>
        </w:rPr>
        <w:t>.Б., Осипенко А.П.,</w:t>
      </w:r>
      <w:r>
        <w:rPr>
          <w:rFonts w:ascii="Times New Roman" w:hAnsi="Times New Roman"/>
          <w:sz w:val="26"/>
          <w:szCs w:val="26"/>
        </w:rPr>
        <w:t xml:space="preserve"> Спесивцев В.В., Тупицын Д.В.</w:t>
      </w:r>
    </w:p>
    <w:p w:rsidR="009572A3" w:rsidRDefault="009572A3" w:rsidP="009572A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9572A3" w:rsidRDefault="009572A3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ующие:</w:t>
      </w:r>
    </w:p>
    <w:p w:rsidR="009572A3" w:rsidRDefault="009572A3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управы Бутырского района                                                                Акопов Е.Ю.</w:t>
      </w:r>
    </w:p>
    <w:p w:rsidR="009572A3" w:rsidRDefault="009572A3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главы управы Бутырского района                                     Даниленко В.И.                                                  </w:t>
      </w:r>
    </w:p>
    <w:p w:rsidR="009572A3" w:rsidRDefault="009572A3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тели района</w:t>
      </w:r>
    </w:p>
    <w:p w:rsidR="009572A3" w:rsidRDefault="009572A3" w:rsidP="009572A3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9572A3" w:rsidRDefault="009572A3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овестка дня:  </w:t>
      </w:r>
    </w:p>
    <w:p w:rsidR="00486350" w:rsidRDefault="00C37EB9" w:rsidP="006140D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6.2</w:t>
      </w:r>
      <w:bookmarkStart w:id="0" w:name="_GoBack"/>
      <w:bookmarkEnd w:id="0"/>
      <w:r w:rsidR="009572A3">
        <w:rPr>
          <w:rFonts w:ascii="Times New Roman" w:hAnsi="Times New Roman"/>
          <w:b/>
          <w:sz w:val="26"/>
          <w:szCs w:val="26"/>
        </w:rPr>
        <w:t xml:space="preserve">. </w:t>
      </w:r>
      <w:r w:rsidR="006140D1">
        <w:rPr>
          <w:rFonts w:ascii="Times New Roman" w:hAnsi="Times New Roman"/>
          <w:b/>
          <w:sz w:val="26"/>
          <w:szCs w:val="26"/>
        </w:rPr>
        <w:t xml:space="preserve">Об ответе на депутатский запрос по вопросу претензионных </w:t>
      </w:r>
      <w:r w:rsidR="00486350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6140D1">
        <w:rPr>
          <w:rFonts w:ascii="Times New Roman" w:hAnsi="Times New Roman"/>
          <w:b/>
          <w:sz w:val="26"/>
          <w:szCs w:val="26"/>
        </w:rPr>
        <w:t>действий к подрядчику по изготовлению проектно-сметной документации                                          н</w:t>
      </w:r>
      <w:r w:rsidR="00486350">
        <w:rPr>
          <w:rFonts w:ascii="Times New Roman" w:hAnsi="Times New Roman"/>
          <w:b/>
          <w:sz w:val="26"/>
          <w:szCs w:val="26"/>
        </w:rPr>
        <w:t>а</w:t>
      </w:r>
      <w:r w:rsidR="006140D1">
        <w:rPr>
          <w:rFonts w:ascii="Times New Roman" w:hAnsi="Times New Roman"/>
          <w:b/>
          <w:sz w:val="26"/>
          <w:szCs w:val="26"/>
        </w:rPr>
        <w:t xml:space="preserve"> обустройство</w:t>
      </w:r>
      <w:r w:rsidR="00486350">
        <w:rPr>
          <w:rFonts w:ascii="Times New Roman" w:hAnsi="Times New Roman"/>
          <w:b/>
          <w:sz w:val="26"/>
          <w:szCs w:val="26"/>
        </w:rPr>
        <w:t xml:space="preserve"> остановочной площадки и павильона по </w:t>
      </w:r>
      <w:proofErr w:type="gramStart"/>
      <w:r w:rsidR="00486350">
        <w:rPr>
          <w:rFonts w:ascii="Times New Roman" w:hAnsi="Times New Roman"/>
          <w:b/>
          <w:sz w:val="26"/>
          <w:szCs w:val="26"/>
        </w:rPr>
        <w:t xml:space="preserve">адресу:   </w:t>
      </w:r>
      <w:proofErr w:type="gramEnd"/>
      <w:r w:rsidR="00486350">
        <w:rPr>
          <w:rFonts w:ascii="Times New Roman" w:hAnsi="Times New Roman"/>
          <w:b/>
          <w:sz w:val="26"/>
          <w:szCs w:val="26"/>
        </w:rPr>
        <w:t xml:space="preserve">                   Руставели ул., д.14, стр.10</w:t>
      </w:r>
    </w:p>
    <w:p w:rsidR="009572A3" w:rsidRPr="00486350" w:rsidRDefault="009572A3" w:rsidP="009572A3">
      <w:pPr>
        <w:pStyle w:val="a4"/>
        <w:jc w:val="both"/>
        <w:rPr>
          <w:rFonts w:ascii="Times New Roman" w:eastAsia="Arial" w:hAnsi="Times New Roman"/>
          <w:sz w:val="26"/>
          <w:szCs w:val="26"/>
          <w:lang w:eastAsia="ru-RU"/>
        </w:rPr>
      </w:pPr>
    </w:p>
    <w:p w:rsidR="00486350" w:rsidRDefault="00486350" w:rsidP="0048635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86350">
        <w:rPr>
          <w:rFonts w:ascii="Times New Roman" w:eastAsia="Arial" w:hAnsi="Times New Roman"/>
          <w:sz w:val="26"/>
          <w:szCs w:val="26"/>
          <w:lang w:eastAsia="ru-RU"/>
        </w:rPr>
        <w:t xml:space="preserve">     На</w:t>
      </w:r>
      <w:r>
        <w:rPr>
          <w:rFonts w:ascii="Times New Roman" w:eastAsia="Arial" w:hAnsi="Times New Roman"/>
          <w:sz w:val="26"/>
          <w:szCs w:val="26"/>
          <w:lang w:eastAsia="ru-RU"/>
        </w:rPr>
        <w:t xml:space="preserve"> заседании Совета депутатов 20 октября 2020 года при рассмотрении </w:t>
      </w:r>
      <w:r w:rsidR="00A17A4E">
        <w:rPr>
          <w:rFonts w:ascii="Times New Roman" w:eastAsia="Arial" w:hAnsi="Times New Roman"/>
          <w:sz w:val="26"/>
          <w:szCs w:val="26"/>
          <w:lang w:eastAsia="ru-RU"/>
        </w:rPr>
        <w:t>вопроса о согласовании</w:t>
      </w:r>
      <w:r>
        <w:rPr>
          <w:rFonts w:ascii="Times New Roman" w:eastAsia="Arial" w:hAnsi="Times New Roman"/>
          <w:sz w:val="26"/>
          <w:szCs w:val="26"/>
          <w:lang w:eastAsia="ru-RU"/>
        </w:rPr>
        <w:t xml:space="preserve"> дополнительных средств</w:t>
      </w:r>
      <w:r w:rsidRPr="004863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обустройство остановочного </w:t>
      </w:r>
      <w:r w:rsidR="00A17A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павильо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адресу: Руставели ул., д.14, стр.10 было предложено сформулировать                              и направить</w:t>
      </w:r>
      <w:r w:rsidR="00A17A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адрес проектной организации претензии.</w:t>
      </w:r>
    </w:p>
    <w:p w:rsidR="00A17A4E" w:rsidRDefault="00A17A4E" w:rsidP="0048635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Управа Бутырского района проинформировала Совет депутатов</w:t>
      </w:r>
      <w:r w:rsidR="00A868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что 26 октября 2020 года в адрес проектной организации ООО «</w:t>
      </w:r>
      <w:proofErr w:type="spellStart"/>
      <w:r w:rsidR="00A868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лектронпроект</w:t>
      </w:r>
      <w:proofErr w:type="spellEnd"/>
      <w:r w:rsidR="00A868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направлена Претензия № 822 о необходимости внесения изменений и дополнений в проектно-сметную документацию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572A3" w:rsidRPr="00A868D4" w:rsidRDefault="009572A3" w:rsidP="009572A3">
      <w:pPr>
        <w:pStyle w:val="a4"/>
        <w:jc w:val="both"/>
        <w:rPr>
          <w:rFonts w:ascii="Times New Roman" w:eastAsia="Arial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Решили:</w:t>
      </w:r>
    </w:p>
    <w:p w:rsidR="009572A3" w:rsidRDefault="00A868D4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нять к сведению информацию управы Бутырского района от 30 октября 2020 года № Б/1-2-318/20</w:t>
      </w:r>
      <w:r w:rsidR="009572A3">
        <w:rPr>
          <w:rFonts w:ascii="Times New Roman" w:hAnsi="Times New Roman"/>
          <w:sz w:val="26"/>
          <w:szCs w:val="26"/>
        </w:rPr>
        <w:t xml:space="preserve">. </w:t>
      </w:r>
    </w:p>
    <w:p w:rsidR="009572A3" w:rsidRDefault="009572A3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572A3" w:rsidRDefault="009572A3" w:rsidP="009572A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572A3" w:rsidRDefault="009572A3" w:rsidP="009572A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A868D4" w:rsidRDefault="00A868D4" w:rsidP="009572A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68D4" w:rsidRDefault="00A868D4" w:rsidP="009572A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68D4" w:rsidRDefault="00A868D4" w:rsidP="009572A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68D4" w:rsidRDefault="00A868D4" w:rsidP="009572A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68D4" w:rsidRDefault="00A868D4" w:rsidP="009572A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68D4" w:rsidRDefault="00A868D4" w:rsidP="009572A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68D4" w:rsidRDefault="00A868D4" w:rsidP="009572A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9572A3" w:rsidRDefault="009572A3" w:rsidP="009572A3">
      <w:pPr>
        <w:pStyle w:val="a4"/>
        <w:jc w:val="both"/>
        <w:rPr>
          <w:rFonts w:ascii="Times New Roman" w:eastAsia="Arial" w:hAnsi="Times New Roman"/>
          <w:sz w:val="26"/>
          <w:szCs w:val="26"/>
          <w:lang w:eastAsia="ru-RU"/>
        </w:rPr>
      </w:pPr>
    </w:p>
    <w:p w:rsidR="00B969F3" w:rsidRDefault="00B969F3" w:rsidP="00B969F3">
      <w:pPr>
        <w:pStyle w:val="a4"/>
        <w:jc w:val="center"/>
        <w:rPr>
          <w:rFonts w:ascii="Arial Black" w:eastAsiaTheme="minorHAnsi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lastRenderedPageBreak/>
        <w:t>СОВЕТ  ДЕПУТАТОВ</w:t>
      </w:r>
      <w:proofErr w:type="gramEnd"/>
    </w:p>
    <w:p w:rsidR="00B969F3" w:rsidRDefault="00B969F3" w:rsidP="00B969F3">
      <w:pPr>
        <w:pStyle w:val="a4"/>
        <w:jc w:val="center"/>
        <w:rPr>
          <w:rFonts w:ascii="Arial Black" w:eastAsia="Times New Roman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969F3" w:rsidRDefault="00B969F3" w:rsidP="00B969F3">
      <w:pPr>
        <w:pStyle w:val="a4"/>
        <w:rPr>
          <w:sz w:val="28"/>
          <w:szCs w:val="28"/>
        </w:rPr>
      </w:pPr>
    </w:p>
    <w:p w:rsidR="00B969F3" w:rsidRDefault="00B969F3" w:rsidP="00B969F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969F3" w:rsidRDefault="00B969F3" w:rsidP="00B969F3">
      <w:pPr>
        <w:pStyle w:val="a4"/>
        <w:rPr>
          <w:rFonts w:ascii="Times New Roman" w:hAnsi="Times New Roman"/>
        </w:rPr>
      </w:pPr>
    </w:p>
    <w:p w:rsidR="00B969F3" w:rsidRDefault="00B969F3" w:rsidP="00B969F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969F3" w:rsidRDefault="00B969F3" w:rsidP="00B969F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0.2020 № 01-04/12-11                                                                                                                                                                                                                       </w:t>
      </w:r>
    </w:p>
    <w:p w:rsidR="00B969F3" w:rsidRDefault="00B969F3" w:rsidP="00B969F3">
      <w:pPr>
        <w:pStyle w:val="a4"/>
        <w:rPr>
          <w:rFonts w:ascii="Times New Roman" w:hAnsi="Times New Roman"/>
          <w:sz w:val="28"/>
          <w:szCs w:val="28"/>
        </w:rPr>
      </w:pPr>
    </w:p>
    <w:p w:rsidR="00B969F3" w:rsidRDefault="00B969F3" w:rsidP="00B969F3">
      <w:pPr>
        <w:pStyle w:val="a4"/>
        <w:rPr>
          <w:rFonts w:ascii="Times New Roman" w:hAnsi="Times New Roman"/>
          <w:sz w:val="28"/>
          <w:szCs w:val="28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депутатском запросе по вопросу</w:t>
      </w: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тензионных действий к подрядчику</w:t>
      </w: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изготовлению проектно-</w:t>
      </w: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метной документации</w:t>
      </w: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>
        <w:rPr>
          <w:rFonts w:ascii="Times New Roman" w:hAnsi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1. Направить в Управу Бутырского района города Москвы депутатский запрос п</w:t>
      </w:r>
      <w:r>
        <w:rPr>
          <w:rFonts w:ascii="Times New Roman" w:hAnsi="Times New Roman"/>
          <w:sz w:val="26"/>
          <w:szCs w:val="26"/>
        </w:rPr>
        <w:t xml:space="preserve">о вопросу претензионных действий к подрядчику по изготовлению проектно-сметной документации на проведение работ по обустройству остановочного павильона по адресу: ул. Руставели д.14 стр.10 </w:t>
      </w:r>
      <w:r>
        <w:rPr>
          <w:rFonts w:ascii="Times New Roman" w:hAnsi="Times New Roman"/>
          <w:bCs/>
          <w:sz w:val="26"/>
          <w:szCs w:val="26"/>
        </w:rPr>
        <w:t>(приложение).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1F4A95">
          <w:rPr>
            <w:rStyle w:val="a7"/>
            <w:rFonts w:ascii="Times New Roman" w:hAnsi="Times New Roman"/>
            <w:bCs/>
            <w:color w:val="auto"/>
            <w:sz w:val="26"/>
            <w:szCs w:val="26"/>
            <w:u w:val="none"/>
          </w:rPr>
          <w:t>www.butyrskoe</w:t>
        </w:r>
      </w:hyperlink>
      <w:r>
        <w:rPr>
          <w:rFonts w:ascii="Times New Roman" w:hAnsi="Times New Roman"/>
          <w:bCs/>
          <w:sz w:val="26"/>
          <w:szCs w:val="26"/>
        </w:rPr>
        <w:t>.ru.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 Контроль за исполнением данного решения возложить на председателя Постоянной комиссии Совета депутатов муниципального округа Бутырский                             по вопросам транспорта, потребительского рынка и </w:t>
      </w:r>
      <w:proofErr w:type="gramStart"/>
      <w:r>
        <w:rPr>
          <w:rFonts w:ascii="Times New Roman" w:hAnsi="Times New Roman"/>
          <w:sz w:val="26"/>
          <w:szCs w:val="26"/>
        </w:rPr>
        <w:t>предпринимательства  Тупицына</w:t>
      </w:r>
      <w:proofErr w:type="gramEnd"/>
      <w:r>
        <w:rPr>
          <w:rFonts w:ascii="Times New Roman" w:hAnsi="Times New Roman"/>
          <w:sz w:val="26"/>
          <w:szCs w:val="26"/>
        </w:rPr>
        <w:t xml:space="preserve"> Д.В. </w:t>
      </w:r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eastAsiaTheme="minorHAnsi" w:hAnsi="Times New Roman"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к решению Совета депутатов</w:t>
      </w:r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муниципального округа Бутырский</w:t>
      </w:r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от 20 октября 2020г. № 01-04/12-11</w:t>
      </w:r>
    </w:p>
    <w:p w:rsidR="00B969F3" w:rsidRDefault="00B969F3" w:rsidP="00B969F3">
      <w:pPr>
        <w:pStyle w:val="a4"/>
        <w:rPr>
          <w:rFonts w:ascii="Times New Roman" w:hAnsi="Times New Roman"/>
          <w:b/>
          <w:sz w:val="26"/>
          <w:szCs w:val="26"/>
        </w:rPr>
      </w:pPr>
    </w:p>
    <w:p w:rsidR="00B969F3" w:rsidRDefault="00B969F3" w:rsidP="00B969F3">
      <w:pPr>
        <w:pStyle w:val="a4"/>
        <w:rPr>
          <w:b/>
          <w:sz w:val="26"/>
          <w:szCs w:val="26"/>
        </w:rPr>
      </w:pPr>
    </w:p>
    <w:p w:rsidR="00B969F3" w:rsidRDefault="00B969F3" w:rsidP="00B969F3">
      <w:pPr>
        <w:pStyle w:val="a4"/>
        <w:rPr>
          <w:b/>
          <w:sz w:val="26"/>
          <w:szCs w:val="26"/>
        </w:rPr>
      </w:pPr>
    </w:p>
    <w:p w:rsidR="00B969F3" w:rsidRDefault="00B969F3" w:rsidP="00B969F3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B969F3" w:rsidRDefault="00B969F3" w:rsidP="00B969F3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B969F3" w:rsidRDefault="00B969F3" w:rsidP="00B969F3">
      <w:pPr>
        <w:pStyle w:val="a4"/>
        <w:jc w:val="center"/>
        <w:rPr>
          <w:rFonts w:ascii="Arial Black" w:hAnsi="Arial Black"/>
          <w:sz w:val="16"/>
          <w:szCs w:val="16"/>
        </w:rPr>
      </w:pPr>
    </w:p>
    <w:p w:rsidR="00B969F3" w:rsidRDefault="00B969F3" w:rsidP="00B969F3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</w:p>
    <w:p w:rsidR="00B969F3" w:rsidRDefault="00B969F3" w:rsidP="00B969F3">
      <w:pPr>
        <w:pStyle w:val="a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е управы</w:t>
      </w:r>
    </w:p>
    <w:p w:rsidR="00B969F3" w:rsidRDefault="00B969F3" w:rsidP="00B969F3">
      <w:pPr>
        <w:pStyle w:val="a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Бутырского района </w:t>
      </w:r>
    </w:p>
    <w:p w:rsidR="00B969F3" w:rsidRDefault="00B969F3" w:rsidP="00B969F3">
      <w:pPr>
        <w:pStyle w:val="a4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а Москвы </w:t>
      </w:r>
    </w:p>
    <w:p w:rsidR="00B969F3" w:rsidRDefault="00B969F3" w:rsidP="00B969F3">
      <w:pPr>
        <w:pStyle w:val="a4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Е.Ю. Акопову                       </w:t>
      </w:r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важаемый </w:t>
      </w:r>
      <w:proofErr w:type="spellStart"/>
      <w:r>
        <w:rPr>
          <w:rFonts w:ascii="Times New Roman" w:hAnsi="Times New Roman"/>
          <w:b/>
          <w:sz w:val="26"/>
          <w:szCs w:val="26"/>
        </w:rPr>
        <w:t>Енок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Юрьевич!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Совет депутатов муниципального округа Бутырский считает необходимым проведение претензионных действий к подрядчику по изготовлению проектно-сметной документации на проведение работ по обустройству остановочного павильона по адресу: ул. Руставели д.14 стр.10.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оектно-сметная документация выполнена настолько не квалифицированно, что дополнительно проведенные работы повлекли за собой дополнительные расходы в 250 тысяч рублей.  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нятием к исполнению на территории Бутырского района неквалифицированной проектно-сметной документации нанесён </w:t>
      </w:r>
      <w:proofErr w:type="spellStart"/>
      <w:r>
        <w:rPr>
          <w:rFonts w:ascii="Times New Roman" w:hAnsi="Times New Roman"/>
          <w:sz w:val="26"/>
          <w:szCs w:val="26"/>
        </w:rPr>
        <w:t>репутационный</w:t>
      </w:r>
      <w:proofErr w:type="spellEnd"/>
      <w:r>
        <w:rPr>
          <w:rFonts w:ascii="Times New Roman" w:hAnsi="Times New Roman"/>
          <w:sz w:val="26"/>
          <w:szCs w:val="26"/>
        </w:rPr>
        <w:t xml:space="preserve"> ущерб руководству района.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искренним уважением,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69F3" w:rsidRDefault="00B969F3" w:rsidP="00B969F3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путатский запрос принят на заседании</w:t>
      </w:r>
    </w:p>
    <w:p w:rsidR="00B969F3" w:rsidRDefault="00B969F3" w:rsidP="00B969F3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а депутатов муниципального округа Бутырский</w:t>
      </w:r>
    </w:p>
    <w:p w:rsidR="00B31E23" w:rsidRDefault="00B969F3" w:rsidP="00B969F3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октября 2020 года решением № 01-04/12-11</w:t>
      </w:r>
    </w:p>
    <w:p w:rsidR="00A868D4" w:rsidRDefault="00A868D4" w:rsidP="00B969F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A868D4" w:rsidRDefault="00A868D4" w:rsidP="00A868D4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lastRenderedPageBreak/>
        <w:t>СОВЕТ  ДЕПУТАТОВ</w:t>
      </w:r>
      <w:proofErr w:type="gramEnd"/>
    </w:p>
    <w:p w:rsidR="00A868D4" w:rsidRDefault="00A868D4" w:rsidP="00A868D4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868D4" w:rsidRDefault="00A868D4" w:rsidP="00A868D4">
      <w:pPr>
        <w:pStyle w:val="a4"/>
        <w:rPr>
          <w:sz w:val="28"/>
          <w:szCs w:val="28"/>
        </w:rPr>
      </w:pPr>
    </w:p>
    <w:p w:rsidR="00A868D4" w:rsidRDefault="00A868D4" w:rsidP="00A868D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868D4" w:rsidRDefault="00A868D4" w:rsidP="00A868D4">
      <w:pPr>
        <w:pStyle w:val="a4"/>
      </w:pPr>
    </w:p>
    <w:p w:rsidR="00A868D4" w:rsidRDefault="00A868D4" w:rsidP="00A868D4">
      <w:pPr>
        <w:pStyle w:val="a4"/>
        <w:rPr>
          <w:rFonts w:ascii="Times New Roman" w:hAnsi="Times New Roman"/>
          <w:sz w:val="28"/>
          <w:szCs w:val="28"/>
        </w:rPr>
      </w:pPr>
    </w:p>
    <w:p w:rsidR="00A868D4" w:rsidRDefault="00A868D4" w:rsidP="00A868D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.__.____ № 01-04/_____                                                                    П Р О Е К 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68D4" w:rsidRDefault="00A868D4" w:rsidP="00A868D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868D4" w:rsidRDefault="00A868D4" w:rsidP="00A868D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868D4" w:rsidRPr="00CF6A2C" w:rsidRDefault="00A868D4" w:rsidP="00A868D4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редств</w:t>
      </w: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ведение обустройства </w:t>
      </w:r>
    </w:p>
    <w:p w:rsidR="00A868D4" w:rsidRPr="00CF6A2C" w:rsidRDefault="00A868D4" w:rsidP="00A868D4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становочного павильона</w:t>
      </w:r>
    </w:p>
    <w:p w:rsidR="00A868D4" w:rsidRPr="00CF6A2C" w:rsidRDefault="00A868D4" w:rsidP="00A868D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868D4" w:rsidRPr="00CF6A2C" w:rsidRDefault="00A868D4" w:rsidP="00A868D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868D4" w:rsidRPr="00CF6A2C" w:rsidRDefault="00A868D4" w:rsidP="00A868D4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2 октября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2020 года № И-1004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20,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868D4" w:rsidRPr="00CF6A2C" w:rsidRDefault="00A868D4" w:rsidP="00A868D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50000,00 рублей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стимулирова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ы Бутырского райо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х в 2019 году, на проведение обустройства остановочного павильона по адресу: Руставели ул., д.14, стр.10.</w:t>
      </w:r>
    </w:p>
    <w:p w:rsidR="00A868D4" w:rsidRPr="00CF6A2C" w:rsidRDefault="00A868D4" w:rsidP="00A868D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A868D4" w:rsidRPr="003E7002" w:rsidRDefault="00A868D4" w:rsidP="00A868D4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6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A868D4" w:rsidRPr="00BC0C99" w:rsidRDefault="00A868D4" w:rsidP="00A868D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C0C99">
        <w:rPr>
          <w:rFonts w:ascii="Times New Roman" w:hAnsi="Times New Roman"/>
          <w:sz w:val="26"/>
          <w:szCs w:val="26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      по вопросам транспорта, потребительского рынка и </w:t>
      </w:r>
      <w:proofErr w:type="gramStart"/>
      <w:r w:rsidRPr="00BC0C99">
        <w:rPr>
          <w:rFonts w:ascii="Times New Roman" w:hAnsi="Times New Roman"/>
          <w:sz w:val="26"/>
          <w:szCs w:val="26"/>
        </w:rPr>
        <w:t>предпринимательства  Тупицына</w:t>
      </w:r>
      <w:proofErr w:type="gramEnd"/>
      <w:r w:rsidRPr="00BC0C99">
        <w:rPr>
          <w:rFonts w:ascii="Times New Roman" w:hAnsi="Times New Roman"/>
          <w:sz w:val="26"/>
          <w:szCs w:val="26"/>
        </w:rPr>
        <w:t xml:space="preserve"> Д.В. </w:t>
      </w: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868D4" w:rsidRPr="00CF6A2C" w:rsidRDefault="00A868D4" w:rsidP="00A868D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868D4" w:rsidRDefault="00A868D4" w:rsidP="00A868D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A8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160D0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3970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2680"/>
    <w:rsid w:val="000E59F0"/>
    <w:rsid w:val="000F0875"/>
    <w:rsid w:val="000F26C8"/>
    <w:rsid w:val="000F2CA7"/>
    <w:rsid w:val="000F395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1F4A95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0A16"/>
    <w:rsid w:val="0034660F"/>
    <w:rsid w:val="00353A62"/>
    <w:rsid w:val="00354FB4"/>
    <w:rsid w:val="00355CE7"/>
    <w:rsid w:val="00362B7F"/>
    <w:rsid w:val="00365E38"/>
    <w:rsid w:val="003678DF"/>
    <w:rsid w:val="00370B53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6350"/>
    <w:rsid w:val="00487731"/>
    <w:rsid w:val="004905C1"/>
    <w:rsid w:val="004921C3"/>
    <w:rsid w:val="004A3371"/>
    <w:rsid w:val="004A4715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0D1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B2838"/>
    <w:rsid w:val="006B689A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5EF9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5FB4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25CD3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2A3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17A4E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68D4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969F3"/>
    <w:rsid w:val="00BB1993"/>
    <w:rsid w:val="00BB3EAC"/>
    <w:rsid w:val="00BB51F0"/>
    <w:rsid w:val="00BC0C99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37EB9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9CE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C5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AA91-9600-49EE-B748-5186C26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9</cp:revision>
  <cp:lastPrinted>2020-11-12T11:55:00Z</cp:lastPrinted>
  <dcterms:created xsi:type="dcterms:W3CDTF">2016-11-02T09:49:00Z</dcterms:created>
  <dcterms:modified xsi:type="dcterms:W3CDTF">2020-11-12T11:56:00Z</dcterms:modified>
</cp:coreProperties>
</file>